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966424" w:rsidR="00DF4FD8" w:rsidRPr="00A410FF" w:rsidRDefault="001216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4E892A" w:rsidR="00222997" w:rsidRPr="0078428F" w:rsidRDefault="001216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2322A8" w:rsidR="00222997" w:rsidRPr="00927C1B" w:rsidRDefault="00121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0189C1" w:rsidR="00222997" w:rsidRPr="00927C1B" w:rsidRDefault="00121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BFEBD5" w:rsidR="00222997" w:rsidRPr="00927C1B" w:rsidRDefault="00121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47523D" w:rsidR="00222997" w:rsidRPr="00927C1B" w:rsidRDefault="00121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D22182" w:rsidR="00222997" w:rsidRPr="00927C1B" w:rsidRDefault="00121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72A526" w:rsidR="00222997" w:rsidRPr="00927C1B" w:rsidRDefault="00121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CE9DD1" w:rsidR="00222997" w:rsidRPr="00927C1B" w:rsidRDefault="001216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8C8D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0FBD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D28C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7092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B406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C58561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749D8C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C40052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FD4AE7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F90532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DD14E7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B538D7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2FC9A5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1167E3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45FEC9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6A092E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A36244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D429AC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088659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495FC0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A8B93A0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69B9C3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D6DDB5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9E3CD8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9D28F4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C31C14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AC5C94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6A4706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17E625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F70719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37E550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BB6EC0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C60FDA" w:rsidR="0041001E" w:rsidRPr="004B120E" w:rsidRDefault="001216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5AE5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1E83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16AB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97 Calendar</dc:title>
  <dc:subject>Free printable February 2097 Calendar</dc:subject>
  <dc:creator>General Blue Corporation</dc:creator>
  <keywords>February 2097 Calendar Printable, Easy to Customize</keywords>
  <dc:description/>
  <dcterms:created xsi:type="dcterms:W3CDTF">2019-12-12T15:31:00.0000000Z</dcterms:created>
  <dcterms:modified xsi:type="dcterms:W3CDTF">2023-05-28T04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